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45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D21CBC" w:rsidRPr="00404537" w:rsidRDefault="00D21CBC" w:rsidP="00D21CBC">
      <w:pPr>
        <w:spacing w:after="0"/>
        <w:ind w:left="2832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 xml:space="preserve"> ПЕСЧАНОКОПСКИЙ РАЙОН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ПОСТАНОВЛЕНИЕ</w:t>
      </w:r>
    </w:p>
    <w:p w:rsidR="00EC0F0D" w:rsidRDefault="00EC0F0D" w:rsidP="00EC0F0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EC0F0D" w:rsidRDefault="00590527" w:rsidP="00EC0F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703C">
        <w:rPr>
          <w:rFonts w:ascii="Times New Roman" w:hAnsi="Times New Roman"/>
          <w:sz w:val="28"/>
          <w:szCs w:val="28"/>
        </w:rPr>
        <w:t>9</w:t>
      </w:r>
      <w:r w:rsidR="00EC0F0D">
        <w:rPr>
          <w:rFonts w:ascii="Times New Roman" w:hAnsi="Times New Roman"/>
          <w:sz w:val="28"/>
          <w:szCs w:val="28"/>
        </w:rPr>
        <w:t>.</w:t>
      </w:r>
      <w:r w:rsidR="00D21CBC">
        <w:rPr>
          <w:rFonts w:ascii="Times New Roman" w:hAnsi="Times New Roman"/>
          <w:sz w:val="28"/>
          <w:szCs w:val="28"/>
        </w:rPr>
        <w:t>12</w:t>
      </w:r>
      <w:r w:rsidR="00EC0F0D">
        <w:rPr>
          <w:rFonts w:ascii="Times New Roman" w:hAnsi="Times New Roman"/>
          <w:sz w:val="28"/>
          <w:szCs w:val="28"/>
        </w:rPr>
        <w:t>.201</w:t>
      </w:r>
      <w:r w:rsidR="002D3F03">
        <w:rPr>
          <w:rFonts w:ascii="Times New Roman" w:hAnsi="Times New Roman"/>
          <w:sz w:val="28"/>
          <w:szCs w:val="28"/>
        </w:rPr>
        <w:t>8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№ </w:t>
      </w:r>
      <w:r w:rsidR="0099703C">
        <w:rPr>
          <w:rFonts w:ascii="Times New Roman" w:hAnsi="Times New Roman"/>
          <w:sz w:val="28"/>
          <w:szCs w:val="28"/>
        </w:rPr>
        <w:t>3</w:t>
      </w:r>
      <w:r w:rsidR="00C351B4">
        <w:rPr>
          <w:rFonts w:ascii="Times New Roman" w:hAnsi="Times New Roman"/>
          <w:sz w:val="28"/>
          <w:szCs w:val="28"/>
        </w:rPr>
        <w:t>12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с. Песчанокопское</w:t>
      </w:r>
    </w:p>
    <w:p w:rsidR="000C583E" w:rsidRDefault="000C583E" w:rsidP="000C58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б утверждении  Плана реализации </w:t>
      </w:r>
    </w:p>
    <w:p w:rsidR="000C583E" w:rsidRDefault="000C583E" w:rsidP="000C58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Песчанокопского</w:t>
      </w:r>
    </w:p>
    <w:p w:rsidR="000C583E" w:rsidRDefault="000C583E" w:rsidP="000C58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Песчанокопского района </w:t>
      </w:r>
    </w:p>
    <w:p w:rsidR="00C351B4" w:rsidRDefault="00C351B4" w:rsidP="000C583E">
      <w:pPr>
        <w:spacing w:after="0"/>
        <w:rPr>
          <w:rFonts w:ascii="Times New Roman" w:hAnsi="Times New Roman"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 xml:space="preserve">«Обеспечение общественного порядка  и  </w:t>
      </w:r>
    </w:p>
    <w:p w:rsidR="00C351B4" w:rsidRDefault="00C351B4" w:rsidP="000C583E">
      <w:pPr>
        <w:spacing w:after="0"/>
        <w:rPr>
          <w:rFonts w:ascii="Times New Roman" w:hAnsi="Times New Roman"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противодействие преступности» на</w:t>
      </w:r>
    </w:p>
    <w:p w:rsidR="000C583E" w:rsidRDefault="00C351B4" w:rsidP="000C583E">
      <w:pPr>
        <w:spacing w:after="0"/>
        <w:rPr>
          <w:rFonts w:ascii="Times New Roman" w:hAnsi="Times New Roman"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EE65F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</w:t>
      </w:r>
      <w:r w:rsidRPr="00EE65F9">
        <w:rPr>
          <w:rFonts w:ascii="Times New Roman" w:hAnsi="Times New Roman"/>
          <w:sz w:val="28"/>
          <w:szCs w:val="28"/>
        </w:rPr>
        <w:t>0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0C583E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="000C583E">
        <w:rPr>
          <w:rFonts w:ascii="Times New Roman" w:hAnsi="Times New Roman"/>
          <w:sz w:val="28"/>
          <w:szCs w:val="28"/>
        </w:rPr>
        <w:t xml:space="preserve"> г.»</w:t>
      </w:r>
    </w:p>
    <w:p w:rsidR="00EC0F0D" w:rsidRDefault="00EC0F0D" w:rsidP="00C351B4">
      <w:pPr>
        <w:spacing w:after="0"/>
        <w:rPr>
          <w:rFonts w:ascii="Times New Roman" w:hAnsi="Times New Roman"/>
          <w:sz w:val="28"/>
          <w:szCs w:val="28"/>
        </w:rPr>
      </w:pPr>
    </w:p>
    <w:p w:rsidR="00EC0F0D" w:rsidRPr="00C351B4" w:rsidRDefault="00EC0F0D" w:rsidP="00C351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51B4">
        <w:rPr>
          <w:rFonts w:ascii="Times New Roman" w:hAnsi="Times New Roman"/>
          <w:sz w:val="28"/>
          <w:szCs w:val="28"/>
        </w:rPr>
        <w:t xml:space="preserve">  </w:t>
      </w:r>
      <w:r w:rsidR="0057633B" w:rsidRPr="00C351B4">
        <w:rPr>
          <w:rFonts w:ascii="Times New Roman" w:hAnsi="Times New Roman"/>
          <w:sz w:val="28"/>
          <w:szCs w:val="28"/>
        </w:rPr>
        <w:t xml:space="preserve">       </w:t>
      </w:r>
      <w:r w:rsidR="00C351B4" w:rsidRPr="00C351B4">
        <w:rPr>
          <w:rFonts w:ascii="Times New Roman" w:hAnsi="Times New Roman"/>
          <w:sz w:val="28"/>
          <w:szCs w:val="28"/>
          <w:lang w:eastAsia="ar-SA"/>
        </w:rPr>
        <w:t>В соответствии с постановлением Администрации Песчанокопского сельского  поселения Песчанокопского района от 24.10.2018 № 228  «</w:t>
      </w:r>
      <w:r w:rsidR="00C351B4" w:rsidRPr="00C351B4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</w:t>
      </w:r>
      <w:r w:rsidR="00C351B4" w:rsidRPr="00C351B4">
        <w:rPr>
          <w:rFonts w:ascii="Times New Roman" w:hAnsi="Times New Roman"/>
          <w:sz w:val="28"/>
          <w:szCs w:val="28"/>
          <w:lang w:eastAsia="ar-SA"/>
        </w:rPr>
        <w:t>» и распоряжением Администрации Песчанокопского сельского  поселения Песчанокопского района от 24.10.2018 № 133 «Об утверждении Методических рекомендаций по разработке и реализации муниципальных программ Песчанокопского сельского поселения Песчанокопского района», распоряжением Администрации Песчанокопского сельского  поселения Песчанокопского района от 24.10.2018 № 134  «Об утверждении Перечня  муниципальных программ Песчанокопского сельского поселения Песчанокопского района»,</w:t>
      </w:r>
    </w:p>
    <w:p w:rsidR="000C583E" w:rsidRDefault="000C583E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C583E" w:rsidRDefault="000C583E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Default="0057633B" w:rsidP="000C5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0F0D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>п</w:t>
      </w:r>
      <w:r w:rsidR="00EC0F0D">
        <w:rPr>
          <w:rFonts w:ascii="Times New Roman" w:hAnsi="Times New Roman"/>
          <w:sz w:val="28"/>
          <w:szCs w:val="28"/>
        </w:rPr>
        <w:t>лан реализации муниципальной программы Песчанокопского сельского по</w:t>
      </w:r>
      <w:r w:rsidR="000C583E">
        <w:rPr>
          <w:rFonts w:ascii="Times New Roman" w:hAnsi="Times New Roman"/>
          <w:sz w:val="28"/>
          <w:szCs w:val="28"/>
        </w:rPr>
        <w:t xml:space="preserve">селения Песчанокопского района </w:t>
      </w:r>
      <w:r w:rsidR="00C351B4" w:rsidRPr="00EE65F9">
        <w:rPr>
          <w:rFonts w:ascii="Times New Roman" w:hAnsi="Times New Roman"/>
          <w:sz w:val="28"/>
          <w:szCs w:val="28"/>
        </w:rPr>
        <w:lastRenderedPageBreak/>
        <w:t>«Обеспечение общественного порядка  и  противодействие преступности» на 201</w:t>
      </w:r>
      <w:r w:rsidR="00C351B4">
        <w:rPr>
          <w:rFonts w:ascii="Times New Roman" w:hAnsi="Times New Roman"/>
          <w:sz w:val="28"/>
          <w:szCs w:val="28"/>
        </w:rPr>
        <w:t>9</w:t>
      </w:r>
      <w:r w:rsidR="00C351B4" w:rsidRPr="00EE65F9">
        <w:rPr>
          <w:rFonts w:ascii="Times New Roman" w:hAnsi="Times New Roman"/>
          <w:sz w:val="28"/>
          <w:szCs w:val="28"/>
        </w:rPr>
        <w:t>-20</w:t>
      </w:r>
      <w:r w:rsidR="00C351B4">
        <w:rPr>
          <w:rFonts w:ascii="Times New Roman" w:hAnsi="Times New Roman"/>
          <w:sz w:val="28"/>
          <w:szCs w:val="28"/>
        </w:rPr>
        <w:t>3</w:t>
      </w:r>
      <w:r w:rsidR="00C351B4" w:rsidRPr="00EE65F9">
        <w:rPr>
          <w:rFonts w:ascii="Times New Roman" w:hAnsi="Times New Roman"/>
          <w:sz w:val="28"/>
          <w:szCs w:val="28"/>
        </w:rPr>
        <w:t>0 годы»</w:t>
      </w:r>
      <w:r w:rsidR="000C583E">
        <w:rPr>
          <w:rFonts w:ascii="Times New Roman" w:hAnsi="Times New Roman"/>
          <w:sz w:val="28"/>
          <w:szCs w:val="28"/>
        </w:rPr>
        <w:t xml:space="preserve"> </w:t>
      </w:r>
      <w:r w:rsidR="000C583E"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EC0F0D">
        <w:rPr>
          <w:rFonts w:ascii="Times New Roman" w:hAnsi="Times New Roman"/>
          <w:sz w:val="28"/>
          <w:szCs w:val="28"/>
        </w:rPr>
        <w:t xml:space="preserve"> на 201</w:t>
      </w:r>
      <w:r w:rsidR="00C351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0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 (да</w:t>
      </w:r>
      <w:r w:rsidR="000C583E">
        <w:rPr>
          <w:rFonts w:ascii="Times New Roman" w:hAnsi="Times New Roman"/>
          <w:sz w:val="28"/>
          <w:szCs w:val="28"/>
        </w:rPr>
        <w:t xml:space="preserve">лее – план реализации) согласно </w:t>
      </w:r>
      <w:r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:rsidR="00254EAD" w:rsidRDefault="00254EA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A4245" w:rsidRDefault="00EC0F0D" w:rsidP="00C351B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0"/>
        </w:rPr>
        <w:t> </w:t>
      </w:r>
      <w:r w:rsidR="0057633B">
        <w:rPr>
          <w:rFonts w:ascii="Times New Roman" w:hAnsi="Times New Roman"/>
          <w:sz w:val="28"/>
          <w:szCs w:val="20"/>
        </w:rPr>
        <w:t>Структурным подразделениям</w:t>
      </w:r>
      <w:r>
        <w:rPr>
          <w:rFonts w:ascii="Times New Roman" w:hAnsi="Times New Roman"/>
          <w:sz w:val="28"/>
          <w:szCs w:val="20"/>
        </w:rPr>
        <w:t xml:space="preserve"> </w:t>
      </w:r>
      <w:r w:rsidR="0057633B">
        <w:rPr>
          <w:rFonts w:ascii="Times New Roman" w:hAnsi="Times New Roman"/>
          <w:sz w:val="28"/>
          <w:szCs w:val="20"/>
        </w:rPr>
        <w:t xml:space="preserve">Администрации Песчанокопского сельского поселения </w:t>
      </w:r>
      <w:r w:rsidR="0057633B" w:rsidRPr="00254EAD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="0057633B" w:rsidRPr="00254EAD">
        <w:rPr>
          <w:rFonts w:ascii="Times New Roman" w:hAnsi="Times New Roman"/>
          <w:color w:val="000000"/>
          <w:spacing w:val="-2"/>
          <w:sz w:val="28"/>
          <w:szCs w:val="28"/>
        </w:rPr>
        <w:t>исполнение плана реализации, указанного в пункте 1 настоящего постановления.</w:t>
      </w:r>
    </w:p>
    <w:p w:rsidR="007A4245" w:rsidRPr="007A4245" w:rsidRDefault="007A4245" w:rsidP="00C351B4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54EAD" w:rsidRPr="00254EAD" w:rsidRDefault="00254EAD" w:rsidP="00254EAD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  </w:t>
      </w:r>
      <w:r w:rsidR="007A4245"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hAnsi="Times New Roman"/>
          <w:sz w:val="28"/>
          <w:szCs w:val="20"/>
        </w:rPr>
        <w:t xml:space="preserve"> </w:t>
      </w:r>
      <w:r w:rsidR="00EC0F0D" w:rsidRPr="00254EAD">
        <w:rPr>
          <w:rFonts w:ascii="Times New Roman" w:hAnsi="Times New Roman"/>
          <w:sz w:val="28"/>
          <w:szCs w:val="20"/>
        </w:rPr>
        <w:t>3</w:t>
      </w:r>
      <w:r w:rsidRPr="00254EAD">
        <w:rPr>
          <w:rFonts w:ascii="Times New Roman" w:hAnsi="Times New Roman"/>
          <w:sz w:val="28"/>
          <w:szCs w:val="20"/>
        </w:rPr>
        <w:t>.</w:t>
      </w:r>
      <w:r w:rsidRPr="00254EAD">
        <w:rPr>
          <w:rFonts w:ascii="Times New Roman" w:hAnsi="Times New Roman"/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EC0F0D" w:rsidRDefault="00EC0F0D" w:rsidP="00EC0F0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254EAD" w:rsidRPr="00254EAD" w:rsidRDefault="00254EAD" w:rsidP="00254EA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254EAD">
        <w:rPr>
          <w:rFonts w:ascii="Times New Roman" w:hAnsi="Times New Roman"/>
          <w:color w:val="000000"/>
          <w:spacing w:val="-1"/>
          <w:sz w:val="28"/>
          <w:szCs w:val="28"/>
        </w:rPr>
        <w:t xml:space="preserve">4.Контроль за исполнением настоящего постановления возложить 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нспектора Бронникова Р.Л.</w:t>
      </w:r>
    </w:p>
    <w:p w:rsidR="00254EAD" w:rsidRPr="008A7D8D" w:rsidRDefault="00254EAD" w:rsidP="00254EAD">
      <w:pPr>
        <w:ind w:left="142"/>
        <w:jc w:val="both"/>
        <w:rPr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B07155" w:rsidRPr="00397301" w:rsidRDefault="00B07155" w:rsidP="00B07155">
      <w:pPr>
        <w:pStyle w:val="10"/>
        <w:ind w:left="0"/>
        <w:rPr>
          <w:sz w:val="28"/>
          <w:szCs w:val="28"/>
        </w:rPr>
      </w:pPr>
      <w:r w:rsidRPr="00397301">
        <w:rPr>
          <w:sz w:val="28"/>
          <w:szCs w:val="28"/>
        </w:rPr>
        <w:t>Глава Администрации</w:t>
      </w:r>
    </w:p>
    <w:p w:rsidR="00B07155" w:rsidRPr="00397301" w:rsidRDefault="00B07155" w:rsidP="00B07155">
      <w:pPr>
        <w:pStyle w:val="10"/>
        <w:ind w:left="0"/>
        <w:rPr>
          <w:sz w:val="28"/>
          <w:szCs w:val="28"/>
        </w:rPr>
      </w:pPr>
      <w:r w:rsidRPr="00397301">
        <w:rPr>
          <w:sz w:val="28"/>
          <w:szCs w:val="28"/>
        </w:rPr>
        <w:t xml:space="preserve">Песчанокопского </w:t>
      </w:r>
    </w:p>
    <w:p w:rsidR="00B07155" w:rsidRPr="00397301" w:rsidRDefault="00B07155" w:rsidP="00B07155">
      <w:pPr>
        <w:pStyle w:val="10"/>
        <w:ind w:left="0"/>
        <w:rPr>
          <w:sz w:val="28"/>
          <w:szCs w:val="28"/>
        </w:rPr>
      </w:pPr>
      <w:r w:rsidRPr="00397301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</w:t>
      </w:r>
      <w:r w:rsidRPr="00397301">
        <w:rPr>
          <w:sz w:val="28"/>
          <w:szCs w:val="28"/>
        </w:rPr>
        <w:t xml:space="preserve">    А.В. Острогорский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B07155" w:rsidRDefault="00B07155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B07155" w:rsidRDefault="00B07155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A4245" w:rsidRPr="007A4245" w:rsidRDefault="007A4245" w:rsidP="007A42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4245">
        <w:rPr>
          <w:rFonts w:ascii="Times New Roman" w:hAnsi="Times New Roman"/>
          <w:sz w:val="28"/>
          <w:szCs w:val="28"/>
        </w:rPr>
        <w:t>Постановление вносит</w:t>
      </w:r>
    </w:p>
    <w:p w:rsidR="007A4245" w:rsidRPr="007A4245" w:rsidRDefault="007A4245" w:rsidP="007A42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4245">
        <w:rPr>
          <w:rFonts w:ascii="Times New Roman" w:hAnsi="Times New Roman"/>
          <w:sz w:val="28"/>
          <w:szCs w:val="28"/>
        </w:rPr>
        <w:t>инспектор Администрации</w:t>
      </w:r>
    </w:p>
    <w:p w:rsidR="007A4245" w:rsidRPr="007A4245" w:rsidRDefault="007A4245" w:rsidP="007A42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4245">
        <w:rPr>
          <w:rFonts w:ascii="Times New Roman" w:hAnsi="Times New Roman"/>
          <w:sz w:val="28"/>
          <w:szCs w:val="28"/>
        </w:rPr>
        <w:t>Песчанокопского сельского</w:t>
      </w:r>
    </w:p>
    <w:p w:rsidR="007A4245" w:rsidRPr="007A4245" w:rsidRDefault="007A4245" w:rsidP="007A42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4245">
        <w:rPr>
          <w:rFonts w:ascii="Times New Roman" w:hAnsi="Times New Roman"/>
          <w:sz w:val="28"/>
          <w:szCs w:val="28"/>
        </w:rPr>
        <w:t xml:space="preserve">поселения </w:t>
      </w:r>
    </w:p>
    <w:p w:rsidR="00EC0F0D" w:rsidRDefault="00EC0F0D" w:rsidP="007A4245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DD003A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DD003A" w:rsidRDefault="00DD003A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DD003A" w:rsidRDefault="00DD003A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AE7F68" w:rsidRDefault="00AE7F68" w:rsidP="000C583E">
      <w:pPr>
        <w:pStyle w:val="40"/>
        <w:shd w:val="clear" w:color="auto" w:fill="auto"/>
        <w:spacing w:after="74" w:line="230" w:lineRule="exact"/>
        <w:rPr>
          <w:rFonts w:ascii="Times New Roman" w:hAnsi="Times New Roman"/>
          <w:sz w:val="24"/>
          <w:szCs w:val="24"/>
        </w:rPr>
        <w:sectPr w:rsidR="00AE7F68" w:rsidSect="00C53CE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Постановлению  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лавы Песчанокопского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ельского поселения от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FC257F">
        <w:rPr>
          <w:rFonts w:ascii="Times New Roman" w:hAnsi="Times New Roman"/>
          <w:sz w:val="28"/>
          <w:szCs w:val="28"/>
        </w:rPr>
        <w:t>2</w:t>
      </w:r>
      <w:r w:rsidR="0099703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254EA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2D3F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52152">
        <w:rPr>
          <w:rFonts w:ascii="Times New Roman" w:hAnsi="Times New Roman"/>
          <w:sz w:val="28"/>
          <w:szCs w:val="28"/>
        </w:rPr>
        <w:t xml:space="preserve"> </w:t>
      </w:r>
      <w:r w:rsidR="0099703C">
        <w:rPr>
          <w:rFonts w:ascii="Times New Roman" w:hAnsi="Times New Roman"/>
          <w:sz w:val="28"/>
          <w:szCs w:val="28"/>
        </w:rPr>
        <w:t>3</w:t>
      </w:r>
      <w:r w:rsidR="002D3F03">
        <w:rPr>
          <w:rFonts w:ascii="Times New Roman" w:hAnsi="Times New Roman"/>
          <w:sz w:val="28"/>
          <w:szCs w:val="28"/>
        </w:rPr>
        <w:t>12</w:t>
      </w:r>
    </w:p>
    <w:p w:rsidR="00254EAD" w:rsidRPr="00254EAD" w:rsidRDefault="00254EAD" w:rsidP="00254EAD">
      <w:pPr>
        <w:widowControl w:val="0"/>
        <w:shd w:val="clear" w:color="auto" w:fill="FFFFFF"/>
        <w:autoSpaceDE w:val="0"/>
        <w:autoSpaceDN w:val="0"/>
        <w:adjustRightInd w:val="0"/>
        <w:spacing w:before="254" w:line="317" w:lineRule="exact"/>
        <w:ind w:left="7267"/>
        <w:rPr>
          <w:rFonts w:ascii="Times New Roman" w:eastAsia="MS Mincho" w:hAnsi="Times New Roman"/>
          <w:lang w:eastAsia="ja-JP"/>
        </w:rPr>
      </w:pPr>
      <w:r w:rsidRPr="00254EAD">
        <w:rPr>
          <w:rFonts w:ascii="Times New Roman" w:hAnsi="Times New Roman"/>
          <w:color w:val="000000"/>
          <w:spacing w:val="-2"/>
          <w:sz w:val="28"/>
          <w:szCs w:val="28"/>
          <w:lang w:eastAsia="ja-JP"/>
        </w:rPr>
        <w:t>План</w:t>
      </w:r>
    </w:p>
    <w:p w:rsidR="00254EAD" w:rsidRPr="00254EAD" w:rsidRDefault="00254EAD" w:rsidP="000C583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MS Mincho" w:hAnsi="Times New Roman"/>
          <w:lang w:eastAsia="ja-JP"/>
        </w:rPr>
      </w:pPr>
      <w:r w:rsidRPr="00254EAD">
        <w:rPr>
          <w:rFonts w:ascii="Times New Roman" w:hAnsi="Times New Roman"/>
          <w:color w:val="000000"/>
          <w:spacing w:val="-2"/>
          <w:sz w:val="28"/>
          <w:szCs w:val="28"/>
          <w:lang w:eastAsia="ja-JP"/>
        </w:rPr>
        <w:t xml:space="preserve">реализации муниципальной программы </w:t>
      </w:r>
      <w:r w:rsidR="000071D9">
        <w:rPr>
          <w:rFonts w:ascii="Times New Roman" w:hAnsi="Times New Roman"/>
          <w:color w:val="000000"/>
          <w:spacing w:val="-2"/>
          <w:sz w:val="28"/>
          <w:szCs w:val="28"/>
          <w:lang w:eastAsia="ja-JP"/>
        </w:rPr>
        <w:t>Песчанокопского</w:t>
      </w:r>
      <w:r w:rsidRPr="00254EAD">
        <w:rPr>
          <w:rFonts w:ascii="Times New Roman" w:hAnsi="Times New Roman"/>
          <w:color w:val="000000"/>
          <w:spacing w:val="-2"/>
          <w:sz w:val="28"/>
          <w:szCs w:val="28"/>
          <w:lang w:eastAsia="ja-JP"/>
        </w:rPr>
        <w:t xml:space="preserve"> сельского поселения  Песчанокопского района</w:t>
      </w:r>
    </w:p>
    <w:p w:rsidR="00AE7F68" w:rsidRDefault="00254EAD" w:rsidP="000C58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83E" w:rsidRPr="00EE65F9">
        <w:rPr>
          <w:rFonts w:ascii="Times New Roman" w:hAnsi="Times New Roman"/>
          <w:sz w:val="28"/>
          <w:szCs w:val="28"/>
        </w:rPr>
        <w:t>«Обеспечение</w:t>
      </w:r>
      <w:r w:rsidR="000C583E" w:rsidRPr="00AA142A">
        <w:rPr>
          <w:rFonts w:ascii="Times New Roman" w:hAnsi="Times New Roman"/>
          <w:sz w:val="28"/>
          <w:szCs w:val="28"/>
        </w:rPr>
        <w:t xml:space="preserve"> </w:t>
      </w:r>
      <w:r w:rsidR="000C583E"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4-2020 годы»</w:t>
      </w:r>
      <w:r w:rsidR="000071D9">
        <w:rPr>
          <w:rFonts w:ascii="Times New Roman" w:hAnsi="Times New Roman"/>
          <w:sz w:val="28"/>
          <w:szCs w:val="28"/>
        </w:rPr>
        <w:t xml:space="preserve"> на 201</w:t>
      </w:r>
      <w:r w:rsidR="004C5956">
        <w:rPr>
          <w:rFonts w:ascii="Times New Roman" w:hAnsi="Times New Roman"/>
          <w:sz w:val="28"/>
          <w:szCs w:val="28"/>
        </w:rPr>
        <w:t>8</w:t>
      </w:r>
      <w:r w:rsidR="000071D9">
        <w:rPr>
          <w:rFonts w:ascii="Times New Roman" w:hAnsi="Times New Roman"/>
          <w:sz w:val="28"/>
          <w:szCs w:val="28"/>
        </w:rPr>
        <w:t xml:space="preserve"> г. </w:t>
      </w:r>
    </w:p>
    <w:p w:rsidR="00AE7F68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156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2974"/>
        <w:gridCol w:w="2975"/>
        <w:gridCol w:w="1279"/>
        <w:gridCol w:w="1421"/>
        <w:gridCol w:w="1346"/>
        <w:gridCol w:w="16"/>
        <w:gridCol w:w="829"/>
        <w:gridCol w:w="16"/>
        <w:gridCol w:w="836"/>
        <w:gridCol w:w="926"/>
        <w:gridCol w:w="7"/>
      </w:tblGrid>
      <w:tr w:rsidR="000071D9" w:rsidRPr="00FC257F" w:rsidTr="00A204AE">
        <w:trPr>
          <w:gridAfter w:val="1"/>
          <w:wAfter w:w="7" w:type="dxa"/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FC257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FC257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4C5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расходов на 201</w:t>
            </w:r>
            <w:r w:rsidR="004C595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8</w:t>
            </w: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 (тыс. руб.)</w:t>
            </w:r>
          </w:p>
        </w:tc>
      </w:tr>
      <w:tr w:rsidR="000071D9" w:rsidRPr="00FC257F" w:rsidTr="00A204AE">
        <w:trPr>
          <w:gridAfter w:val="1"/>
          <w:wAfter w:w="7" w:type="dxa"/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FC257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FC257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FC257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-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ые </w:t>
            </w: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FC257F" w:rsidTr="00A204AE">
        <w:trPr>
          <w:gridAfter w:val="1"/>
          <w:wAfter w:w="7" w:type="dxa"/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FC257F" w:rsidTr="00A204AE">
        <w:trPr>
          <w:gridAfter w:val="1"/>
          <w:wAfter w:w="7" w:type="dxa"/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6F46" w:rsidRPr="00FC257F" w:rsidRDefault="00976F46" w:rsidP="00976F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1</w:t>
            </w:r>
            <w:r w:rsidR="000C583E">
              <w:rPr>
                <w:rFonts w:ascii="Times New Roman" w:hAnsi="Times New Roman"/>
                <w:sz w:val="28"/>
                <w:szCs w:val="28"/>
              </w:rPr>
              <w:t>.</w:t>
            </w:r>
            <w:r w:rsidR="000C583E" w:rsidRPr="00224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83E" w:rsidRPr="000C583E">
              <w:rPr>
                <w:rFonts w:ascii="Times New Roman" w:hAnsi="Times New Roman"/>
                <w:sz w:val="24"/>
                <w:szCs w:val="24"/>
              </w:rPr>
              <w:t>Укрепление   общественного  порядка и противодействие преступности в  Песчанокопском сельском  поселении»</w:t>
            </w:r>
            <w:r w:rsidR="000C583E" w:rsidRPr="00FC2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57F">
              <w:rPr>
                <w:rFonts w:ascii="Times New Roman" w:hAnsi="Times New Roman"/>
                <w:sz w:val="24"/>
                <w:szCs w:val="24"/>
              </w:rPr>
              <w:t>(всего по программе)</w:t>
            </w:r>
          </w:p>
          <w:p w:rsidR="000071D9" w:rsidRPr="00FC257F" w:rsidRDefault="000071D9" w:rsidP="000071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27232A" w:rsidP="000071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4C2" w:rsidRPr="00FC257F" w:rsidRDefault="00E924C2" w:rsidP="00E924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25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FC257F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и территории поселения</w:t>
            </w:r>
          </w:p>
          <w:p w:rsidR="000071D9" w:rsidRPr="00FC257F" w:rsidRDefault="000071D9" w:rsidP="000071D9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C583E" w:rsidP="0027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6F46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C583E" w:rsidP="0027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6F46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071D9" w:rsidRPr="00FC257F" w:rsidTr="00A204AE">
        <w:trPr>
          <w:gridAfter w:val="1"/>
          <w:wAfter w:w="7" w:type="dxa"/>
          <w:trHeight w:hRule="exact" w:val="313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112EA2" w:rsidP="00976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Pr="00A204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583E" w:rsidRPr="00A204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, баннеров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2E6DC0" w:rsidP="0027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 w:rsidR="0027232A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9C0C9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Заправка пожарных машин водой  недалеко от места пожара</w:t>
            </w:r>
          </w:p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ab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A204AE" w:rsidP="0027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A204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</w:t>
            </w:r>
            <w:r w:rsidR="0027232A">
              <w:rPr>
                <w:rFonts w:ascii="Times New Roman" w:hAnsi="Times New Roman"/>
                <w:sz w:val="24"/>
                <w:szCs w:val="24"/>
              </w:rPr>
              <w:t>5</w:t>
            </w:r>
            <w:r w:rsidR="00112EA2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2EA2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FC257F" w:rsidTr="00A204AE">
        <w:trPr>
          <w:gridAfter w:val="1"/>
          <w:wAfter w:w="7" w:type="dxa"/>
          <w:trHeight w:hRule="exact" w:val="1689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2</w:t>
            </w:r>
            <w:r w:rsidRPr="00A204AE">
              <w:rPr>
                <w:rFonts w:ascii="Times New Roman" w:hAnsi="Times New Roman"/>
                <w:sz w:val="24"/>
                <w:szCs w:val="24"/>
              </w:rPr>
              <w:t>.</w:t>
            </w:r>
            <w:r w:rsidR="00A204AE" w:rsidRPr="00A204AE">
              <w:rPr>
                <w:rFonts w:ascii="Times New Roman" w:hAnsi="Times New Roman"/>
                <w:sz w:val="24"/>
                <w:szCs w:val="24"/>
              </w:rPr>
              <w:t xml:space="preserve"> «Противодействие терроризму и экстремизму в Песчанокопском  сельском  поселении»</w:t>
            </w:r>
            <w:r w:rsidR="002E6DC0" w:rsidRPr="00A2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C0" w:rsidRPr="00FC257F">
              <w:rPr>
                <w:rFonts w:ascii="Times New Roman" w:hAnsi="Times New Roman"/>
                <w:sz w:val="24"/>
                <w:szCs w:val="24"/>
              </w:rPr>
              <w:t>(всего по программе)</w:t>
            </w:r>
          </w:p>
          <w:p w:rsidR="007A3346" w:rsidRPr="00FC257F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A204AE" w:rsidP="00A204AE">
            <w:pPr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204AE">
              <w:rPr>
                <w:rFonts w:ascii="Times New Roman" w:hAnsi="Times New Roman"/>
                <w:sz w:val="24"/>
                <w:szCs w:val="24"/>
              </w:rPr>
              <w:t xml:space="preserve">Сниж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ков </w:t>
            </w:r>
            <w:r w:rsidRPr="00A204AE">
              <w:rPr>
                <w:rFonts w:ascii="Times New Roman" w:hAnsi="Times New Roman"/>
                <w:sz w:val="24"/>
                <w:szCs w:val="24"/>
              </w:rPr>
              <w:t>совершения террористических актов на территории поселения</w:t>
            </w:r>
            <w:r w:rsidRPr="006028C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2E6DC0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B07155" w:rsidP="00590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90527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 w:rsidR="00A204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B0715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204AE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 w:rsidR="00A204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FC257F" w:rsidTr="00A204AE">
        <w:trPr>
          <w:gridAfter w:val="1"/>
          <w:wAfter w:w="7" w:type="dxa"/>
          <w:trHeight w:hRule="exact" w:val="3389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A204AE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E45EAB" w:rsidRPr="00FC257F">
              <w:rPr>
                <w:rFonts w:ascii="Times New Roman" w:hAnsi="Times New Roman"/>
                <w:sz w:val="24"/>
                <w:szCs w:val="24"/>
              </w:rPr>
              <w:t>.</w:t>
            </w:r>
            <w:r w:rsidRPr="00885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4AE">
              <w:rPr>
                <w:rFonts w:ascii="Times New Roman" w:hAnsi="Times New Roman"/>
                <w:sz w:val="24"/>
                <w:szCs w:val="24"/>
              </w:rPr>
              <w:t>Осуществление через     информационные стенды, размещение баннеров  и сайт  Администрации Песчанокопского сельского поселения с целью предупреждения антитеррористических и экстремистских</w:t>
            </w:r>
            <w:r w:rsidRPr="00885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4AE">
              <w:rPr>
                <w:rFonts w:ascii="Times New Roman" w:hAnsi="Times New Roman"/>
                <w:sz w:val="24"/>
                <w:szCs w:val="24"/>
              </w:rPr>
              <w:t xml:space="preserve">проявлений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BC5DB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офилактика совершения на территории поселения  </w:t>
            </w:r>
            <w:r w:rsidRPr="00A204AE">
              <w:rPr>
                <w:rFonts w:ascii="Times New Roman" w:hAnsi="Times New Roman"/>
                <w:sz w:val="24"/>
                <w:szCs w:val="24"/>
              </w:rPr>
              <w:t>террористических и экстремистских</w:t>
            </w:r>
            <w:r w:rsidRPr="00885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4AE">
              <w:rPr>
                <w:rFonts w:ascii="Times New Roman" w:hAnsi="Times New Roman"/>
                <w:sz w:val="24"/>
                <w:szCs w:val="24"/>
              </w:rPr>
              <w:t>проявл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7A4245" w:rsidP="00FC2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A204AE" w:rsidP="008C15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257F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 w:rsidR="008C1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A204AE" w:rsidP="008C15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257F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 w:rsidR="008C1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FC257F" w:rsidTr="00A204AE">
        <w:trPr>
          <w:gridAfter w:val="1"/>
          <w:wAfter w:w="7" w:type="dxa"/>
          <w:trHeight w:hRule="exact" w:val="128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5DBA" w:rsidRPr="00BC5DBA" w:rsidRDefault="00BC5DBA" w:rsidP="00BC5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025A89" w:rsidRPr="00FC25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5DBA">
              <w:rPr>
                <w:rFonts w:ascii="Times New Roman" w:hAnsi="Times New Roman"/>
                <w:sz w:val="24"/>
                <w:szCs w:val="24"/>
              </w:rPr>
              <w:t>Приобретение систем видеонаблюдения</w:t>
            </w:r>
          </w:p>
          <w:p w:rsidR="00025A89" w:rsidRPr="00FC257F" w:rsidRDefault="00025A89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44314" w:rsidRDefault="00544314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44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печение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телей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7A4245" w:rsidP="008C15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B07155" w:rsidP="005443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25A89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 w:rsidR="005443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B07155" w:rsidP="005443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25A89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 w:rsidR="005443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FC257F" w:rsidTr="002D3F03">
        <w:trPr>
          <w:gridAfter w:val="1"/>
          <w:wAfter w:w="7" w:type="dxa"/>
          <w:trHeight w:hRule="exact" w:val="175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544314" w:rsidP="00544314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25A89" w:rsidRPr="00FC257F">
              <w:rPr>
                <w:rFonts w:ascii="Times New Roman" w:hAnsi="Times New Roman"/>
                <w:sz w:val="24"/>
                <w:szCs w:val="24"/>
              </w:rPr>
              <w:t>.</w:t>
            </w:r>
            <w:r w:rsidRPr="00544314">
              <w:rPr>
                <w:rFonts w:ascii="Times New Roman" w:hAnsi="Times New Roman"/>
                <w:sz w:val="24"/>
                <w:szCs w:val="24"/>
              </w:rPr>
              <w:t xml:space="preserve">Противодействие коррупции в  Песчанокопском сельском поселении » (всего по программе) </w:t>
            </w:r>
          </w:p>
          <w:p w:rsidR="002D3F03" w:rsidRDefault="002D3F03" w:rsidP="00544314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  <w:p w:rsidR="002D3F03" w:rsidRDefault="002D3F03" w:rsidP="00544314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  <w:p w:rsidR="002D3F03" w:rsidRDefault="002D3F03" w:rsidP="00544314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  <w:p w:rsidR="002D3F03" w:rsidRPr="00FC257F" w:rsidRDefault="002D3F03" w:rsidP="00544314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15A3" w:rsidRPr="00685DAF" w:rsidRDefault="00685DA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685DAF">
              <w:rPr>
                <w:rFonts w:ascii="Times New Roman" w:hAnsi="Times New Roman"/>
                <w:sz w:val="24"/>
                <w:szCs w:val="24"/>
              </w:rPr>
              <w:t>Ф</w:t>
            </w:r>
            <w:r w:rsidR="00544314" w:rsidRPr="00685DAF">
              <w:rPr>
                <w:rFonts w:ascii="Times New Roman" w:hAnsi="Times New Roman"/>
                <w:sz w:val="24"/>
                <w:szCs w:val="24"/>
              </w:rPr>
              <w:t>ормирование антикоррупционного общественного мнения и нетерпимости к коррупционному поведению у населения</w:t>
            </w:r>
            <w:r w:rsidR="00544314" w:rsidRPr="00685DA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</w:p>
          <w:p w:rsidR="008C15A3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8C15A3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8C15A3" w:rsidRPr="00FC257F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A264EA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513CE8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64EA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3A22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3A22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513CE8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64EA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3A22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D3F03" w:rsidRPr="00FC257F" w:rsidTr="00736F20">
        <w:trPr>
          <w:gridAfter w:val="1"/>
          <w:wAfter w:w="7" w:type="dxa"/>
          <w:trHeight w:hRule="exact" w:val="1229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3F03" w:rsidRDefault="002D3F03" w:rsidP="002D3F03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Изготовление информационных стендов</w:t>
            </w:r>
            <w:r w:rsidR="00736F20">
              <w:rPr>
                <w:rFonts w:ascii="Times New Roman" w:hAnsi="Times New Roman"/>
                <w:sz w:val="24"/>
                <w:szCs w:val="24"/>
              </w:rPr>
              <w:t xml:space="preserve"> антикорупционн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3F03" w:rsidRPr="00FC257F" w:rsidRDefault="00736F20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3F03" w:rsidRPr="00685DAF" w:rsidRDefault="00513CE8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дение до граждан информации антикоррупционой направленности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3F03" w:rsidRPr="00FC257F" w:rsidRDefault="00513CE8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3F03" w:rsidRDefault="00513CE8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3F03" w:rsidRPr="00FC257F" w:rsidRDefault="00513CE8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3F03" w:rsidRPr="00FC257F" w:rsidRDefault="00513CE8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3F03" w:rsidRDefault="00513CE8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3F03" w:rsidRPr="00FC257F" w:rsidRDefault="00513CE8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FC257F" w:rsidTr="00685DAF">
        <w:trPr>
          <w:gridAfter w:val="1"/>
          <w:wAfter w:w="7" w:type="dxa"/>
          <w:trHeight w:hRule="exact" w:val="2821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4C2" w:rsidRPr="00FC257F" w:rsidRDefault="00685DAF" w:rsidP="00E924C2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64EA" w:rsidRPr="00FC257F">
              <w:rPr>
                <w:rFonts w:ascii="Times New Roman" w:hAnsi="Times New Roman"/>
                <w:sz w:val="24"/>
                <w:szCs w:val="24"/>
              </w:rPr>
              <w:t>.</w:t>
            </w:r>
            <w:r w:rsidRPr="00E66344">
              <w:rPr>
                <w:spacing w:val="-1"/>
                <w:sz w:val="28"/>
                <w:szCs w:val="28"/>
              </w:rPr>
              <w:t xml:space="preserve"> </w:t>
            </w:r>
            <w:r w:rsidRPr="00685D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лексные меры </w:t>
            </w:r>
            <w:r w:rsidRPr="00685DAF">
              <w:rPr>
                <w:rFonts w:ascii="Times New Roman" w:hAnsi="Times New Roman"/>
                <w:sz w:val="24"/>
                <w:szCs w:val="24"/>
              </w:rPr>
              <w:t>противодействия злоупотреблению нар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ами и их незаконному обороту </w:t>
            </w:r>
            <w:r w:rsidR="00E924C2" w:rsidRPr="00FC257F">
              <w:rPr>
                <w:rFonts w:ascii="Times New Roman" w:hAnsi="Times New Roman"/>
                <w:sz w:val="24"/>
                <w:szCs w:val="24"/>
              </w:rPr>
              <w:t>(всего по программе)</w:t>
            </w:r>
          </w:p>
          <w:p w:rsidR="00A264EA" w:rsidRPr="00FC257F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  <w:p w:rsidR="00A264EA" w:rsidRPr="00FC257F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685DA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685DA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оздание условий для приостановления роста </w:t>
            </w:r>
            <w:r w:rsidRPr="00685D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685D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264EA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685DAF" w:rsidP="00B0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7155">
              <w:rPr>
                <w:rFonts w:ascii="Times New Roman" w:hAnsi="Times New Roman"/>
                <w:sz w:val="24"/>
                <w:szCs w:val="24"/>
              </w:rPr>
              <w:t>1</w:t>
            </w:r>
            <w:r w:rsidR="00AB05A7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685DAF" w:rsidP="00B0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7155">
              <w:rPr>
                <w:rFonts w:ascii="Times New Roman" w:hAnsi="Times New Roman"/>
                <w:sz w:val="24"/>
                <w:szCs w:val="24"/>
              </w:rPr>
              <w:t>1</w:t>
            </w:r>
            <w:r w:rsidR="00AB05A7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FC257F" w:rsidTr="00A86FCE">
        <w:trPr>
          <w:gridAfter w:val="1"/>
          <w:wAfter w:w="7" w:type="dxa"/>
          <w:trHeight w:hRule="exact" w:val="226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685DAF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64EA" w:rsidRPr="00FC257F">
              <w:rPr>
                <w:rFonts w:ascii="Times New Roman" w:hAnsi="Times New Roman"/>
                <w:sz w:val="24"/>
                <w:szCs w:val="24"/>
              </w:rPr>
              <w:t>.1</w:t>
            </w:r>
            <w:r w:rsidRPr="00E66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FCE">
              <w:rPr>
                <w:rFonts w:ascii="Times New Roman" w:hAnsi="Times New Roman"/>
                <w:sz w:val="24"/>
                <w:szCs w:val="24"/>
              </w:rPr>
              <w:t>Организация досуга населения, проведение спортивных и культурных мероприятий о пользе здорового образа жизн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49656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нижение количества </w:t>
            </w:r>
            <w:r w:rsidR="00401895"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происшествий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на водных объекта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86FCE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86FCE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86FC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FC257F" w:rsidTr="00A204AE">
        <w:trPr>
          <w:gridAfter w:val="1"/>
          <w:wAfter w:w="7" w:type="dxa"/>
          <w:trHeight w:hRule="exact" w:val="114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685DAF" w:rsidP="00513CE8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24C2" w:rsidRPr="00FC257F">
              <w:rPr>
                <w:rFonts w:ascii="Times New Roman" w:hAnsi="Times New Roman"/>
                <w:sz w:val="24"/>
                <w:szCs w:val="24"/>
              </w:rPr>
              <w:t>.2.</w:t>
            </w:r>
            <w:r w:rsidR="00513CE8">
              <w:rPr>
                <w:rFonts w:ascii="Times New Roman" w:hAnsi="Times New Roman"/>
                <w:sz w:val="24"/>
                <w:szCs w:val="24"/>
              </w:rPr>
              <w:t>Выявление и уничтожения очагов произрастания дикорастущей конопл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B069AC" w:rsidRDefault="00B069AC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B069A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ничтожение природной сырьевой базы для изготовления наркотик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86FCE" w:rsidP="007A4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513CE8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24C2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513CE8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24C2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071D9" w:rsidRPr="00FC257F" w:rsidTr="00A204AE">
        <w:trPr>
          <w:trHeight w:hRule="exact" w:val="30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39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FC257F" w:rsidTr="00A204AE">
        <w:trPr>
          <w:trHeight w:hRule="exact" w:val="3521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lastRenderedPageBreak/>
              <w:t xml:space="preserve">Итого по муниципальной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е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569" w:rsidRPr="00A86FCE" w:rsidRDefault="00A86FCE" w:rsidP="004965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FCE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 поселения  и противодействие преступности</w:t>
            </w:r>
            <w:r w:rsidRPr="00A86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E924C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9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B07155" w:rsidP="0027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924C2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 w:rsidR="00FC25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B0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B07155">
              <w:rPr>
                <w:rFonts w:ascii="Times New Roman" w:hAnsi="Times New Roman"/>
                <w:sz w:val="24"/>
                <w:szCs w:val="24"/>
              </w:rPr>
              <w:t>45</w:t>
            </w:r>
            <w:r w:rsidR="0027232A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 w:rsidR="002723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AE7F68" w:rsidRPr="00FC257F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0071D9" w:rsidRPr="00FC257F" w:rsidRDefault="000071D9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0071D9" w:rsidRPr="000071D9" w:rsidRDefault="000071D9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AE7F68" w:rsidRPr="000071D9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494899" w:rsidRDefault="00494899" w:rsidP="000071D9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Инспектор</w:t>
      </w:r>
      <w:r w:rsidR="00AE7F68" w:rsidRPr="000071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0071D9" w:rsidRDefault="00494899" w:rsidP="000071D9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E7F68" w:rsidRPr="000071D9">
        <w:rPr>
          <w:rFonts w:ascii="Times New Roman" w:hAnsi="Times New Roman" w:cs="Times New Roman"/>
          <w:b w:val="0"/>
          <w:sz w:val="28"/>
          <w:szCs w:val="28"/>
        </w:rPr>
        <w:t>Песчанокопског</w:t>
      </w:r>
      <w:r w:rsidR="000071D9">
        <w:rPr>
          <w:rFonts w:ascii="Times New Roman" w:hAnsi="Times New Roman" w:cs="Times New Roman"/>
          <w:b w:val="0"/>
          <w:sz w:val="28"/>
          <w:szCs w:val="28"/>
        </w:rPr>
        <w:t>о</w:t>
      </w:r>
    </w:p>
    <w:p w:rsidR="005D725D" w:rsidRPr="000071D9" w:rsidRDefault="000071D9" w:rsidP="000071D9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E7F68" w:rsidRPr="000071D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               </w:t>
      </w:r>
      <w:r w:rsidR="00494899">
        <w:rPr>
          <w:rFonts w:ascii="Times New Roman" w:hAnsi="Times New Roman" w:cs="Times New Roman"/>
          <w:b w:val="0"/>
          <w:sz w:val="28"/>
          <w:szCs w:val="28"/>
        </w:rPr>
        <w:t>Р.Л. Бронников</w:t>
      </w:r>
    </w:p>
    <w:p w:rsidR="005D725D" w:rsidRPr="000071D9" w:rsidRDefault="005D725D" w:rsidP="00D238CF">
      <w:pPr>
        <w:pStyle w:val="40"/>
        <w:shd w:val="clear" w:color="auto" w:fill="auto"/>
        <w:spacing w:after="74" w:line="230" w:lineRule="exact"/>
        <w:ind w:left="2740"/>
        <w:rPr>
          <w:rFonts w:ascii="Times New Roman" w:hAnsi="Times New Roman" w:cs="Times New Roman"/>
          <w:sz w:val="24"/>
          <w:szCs w:val="24"/>
        </w:rPr>
      </w:pPr>
    </w:p>
    <w:p w:rsidR="001A6E57" w:rsidRDefault="001A6E57" w:rsidP="00B204F3">
      <w:pPr>
        <w:pStyle w:val="40"/>
        <w:shd w:val="clear" w:color="auto" w:fill="auto"/>
        <w:spacing w:after="74" w:line="230" w:lineRule="exact"/>
        <w:rPr>
          <w:rFonts w:ascii="Times New Roman" w:hAnsi="Times New Roman"/>
          <w:sz w:val="24"/>
          <w:szCs w:val="24"/>
        </w:rPr>
      </w:pPr>
    </w:p>
    <w:sectPr w:rsidR="001A6E57" w:rsidSect="00AE7F68">
      <w:footerReference w:type="default" r:id="rId9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65C" w:rsidRDefault="0054265C" w:rsidP="00CF3DF9">
      <w:pPr>
        <w:spacing w:after="0" w:line="240" w:lineRule="auto"/>
      </w:pPr>
      <w:r>
        <w:separator/>
      </w:r>
    </w:p>
  </w:endnote>
  <w:endnote w:type="continuationSeparator" w:id="1">
    <w:p w:rsidR="0054265C" w:rsidRDefault="0054265C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E8" w:rsidRDefault="00F0572F" w:rsidP="008057E8">
    <w:pPr>
      <w:pStyle w:val="ab"/>
      <w:jc w:val="right"/>
    </w:pPr>
    <w:fldSimple w:instr="PAGE   \* MERGEFORMAT">
      <w:r w:rsidR="00B069A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65C" w:rsidRDefault="0054265C" w:rsidP="00CF3DF9">
      <w:pPr>
        <w:spacing w:after="0" w:line="240" w:lineRule="auto"/>
      </w:pPr>
      <w:r>
        <w:separator/>
      </w:r>
    </w:p>
  </w:footnote>
  <w:footnote w:type="continuationSeparator" w:id="1">
    <w:p w:rsidR="0054265C" w:rsidRDefault="0054265C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F0D"/>
    <w:rsid w:val="000071D9"/>
    <w:rsid w:val="00017533"/>
    <w:rsid w:val="00025A89"/>
    <w:rsid w:val="000959B3"/>
    <w:rsid w:val="000B0A52"/>
    <w:rsid w:val="000C583E"/>
    <w:rsid w:val="000D1C65"/>
    <w:rsid w:val="000D477A"/>
    <w:rsid w:val="00112EA2"/>
    <w:rsid w:val="00150191"/>
    <w:rsid w:val="001545CA"/>
    <w:rsid w:val="001715BE"/>
    <w:rsid w:val="00195463"/>
    <w:rsid w:val="001A6E57"/>
    <w:rsid w:val="002038C5"/>
    <w:rsid w:val="00206B89"/>
    <w:rsid w:val="00210712"/>
    <w:rsid w:val="00231E89"/>
    <w:rsid w:val="00245857"/>
    <w:rsid w:val="00254EAD"/>
    <w:rsid w:val="0027232A"/>
    <w:rsid w:val="002D2FD7"/>
    <w:rsid w:val="002D3F03"/>
    <w:rsid w:val="002E6DC0"/>
    <w:rsid w:val="003103E3"/>
    <w:rsid w:val="00350C13"/>
    <w:rsid w:val="003649D1"/>
    <w:rsid w:val="0037185F"/>
    <w:rsid w:val="0038314D"/>
    <w:rsid w:val="00392D11"/>
    <w:rsid w:val="003939A6"/>
    <w:rsid w:val="00394324"/>
    <w:rsid w:val="003A22EB"/>
    <w:rsid w:val="003B3020"/>
    <w:rsid w:val="003E127B"/>
    <w:rsid w:val="003E2F98"/>
    <w:rsid w:val="003F4C96"/>
    <w:rsid w:val="00401895"/>
    <w:rsid w:val="00462B09"/>
    <w:rsid w:val="00494899"/>
    <w:rsid w:val="00496569"/>
    <w:rsid w:val="004A21F2"/>
    <w:rsid w:val="004C5956"/>
    <w:rsid w:val="004F19AF"/>
    <w:rsid w:val="00513CE8"/>
    <w:rsid w:val="005358AC"/>
    <w:rsid w:val="00537839"/>
    <w:rsid w:val="0054265C"/>
    <w:rsid w:val="00544314"/>
    <w:rsid w:val="0055220F"/>
    <w:rsid w:val="005550F1"/>
    <w:rsid w:val="00567290"/>
    <w:rsid w:val="0057633B"/>
    <w:rsid w:val="00576E80"/>
    <w:rsid w:val="00590527"/>
    <w:rsid w:val="005D0AEB"/>
    <w:rsid w:val="005D725D"/>
    <w:rsid w:val="00600E99"/>
    <w:rsid w:val="00600F4E"/>
    <w:rsid w:val="00622826"/>
    <w:rsid w:val="00625713"/>
    <w:rsid w:val="00655F11"/>
    <w:rsid w:val="00683E5F"/>
    <w:rsid w:val="00685DAF"/>
    <w:rsid w:val="006966D3"/>
    <w:rsid w:val="006B4826"/>
    <w:rsid w:val="006B4FB7"/>
    <w:rsid w:val="006C4916"/>
    <w:rsid w:val="006F194D"/>
    <w:rsid w:val="00700FA7"/>
    <w:rsid w:val="00736F20"/>
    <w:rsid w:val="007A3346"/>
    <w:rsid w:val="007A4245"/>
    <w:rsid w:val="007B466A"/>
    <w:rsid w:val="007C6D61"/>
    <w:rsid w:val="008057E8"/>
    <w:rsid w:val="00891C0D"/>
    <w:rsid w:val="008C15A3"/>
    <w:rsid w:val="008D224E"/>
    <w:rsid w:val="008D3A79"/>
    <w:rsid w:val="008D6FDA"/>
    <w:rsid w:val="00931F6E"/>
    <w:rsid w:val="00952152"/>
    <w:rsid w:val="00957EF5"/>
    <w:rsid w:val="00961A4E"/>
    <w:rsid w:val="00976F46"/>
    <w:rsid w:val="009900FF"/>
    <w:rsid w:val="00990729"/>
    <w:rsid w:val="0099703C"/>
    <w:rsid w:val="009B3D5B"/>
    <w:rsid w:val="009C0C9F"/>
    <w:rsid w:val="00A204AE"/>
    <w:rsid w:val="00A264EA"/>
    <w:rsid w:val="00A32F34"/>
    <w:rsid w:val="00A364E5"/>
    <w:rsid w:val="00A86FCE"/>
    <w:rsid w:val="00AA01DB"/>
    <w:rsid w:val="00AB05A7"/>
    <w:rsid w:val="00AB07D6"/>
    <w:rsid w:val="00AD24E0"/>
    <w:rsid w:val="00AE7F68"/>
    <w:rsid w:val="00B069AC"/>
    <w:rsid w:val="00B07155"/>
    <w:rsid w:val="00B204F3"/>
    <w:rsid w:val="00B20EE5"/>
    <w:rsid w:val="00B2471A"/>
    <w:rsid w:val="00B44E77"/>
    <w:rsid w:val="00BB5AB5"/>
    <w:rsid w:val="00BC4495"/>
    <w:rsid w:val="00BC5DBA"/>
    <w:rsid w:val="00BE0B03"/>
    <w:rsid w:val="00C124DE"/>
    <w:rsid w:val="00C351B4"/>
    <w:rsid w:val="00C52A26"/>
    <w:rsid w:val="00C53CE0"/>
    <w:rsid w:val="00C71A85"/>
    <w:rsid w:val="00C853A2"/>
    <w:rsid w:val="00CA2F24"/>
    <w:rsid w:val="00CA4043"/>
    <w:rsid w:val="00CF3DF9"/>
    <w:rsid w:val="00CF5C9A"/>
    <w:rsid w:val="00D048A0"/>
    <w:rsid w:val="00D101FB"/>
    <w:rsid w:val="00D21CBC"/>
    <w:rsid w:val="00D238CF"/>
    <w:rsid w:val="00D27B9C"/>
    <w:rsid w:val="00D74383"/>
    <w:rsid w:val="00D90398"/>
    <w:rsid w:val="00DB6B75"/>
    <w:rsid w:val="00DB6BF6"/>
    <w:rsid w:val="00DD003A"/>
    <w:rsid w:val="00DE25B1"/>
    <w:rsid w:val="00E45EAB"/>
    <w:rsid w:val="00E912A6"/>
    <w:rsid w:val="00E924C2"/>
    <w:rsid w:val="00EB1749"/>
    <w:rsid w:val="00EC0F0D"/>
    <w:rsid w:val="00ED334A"/>
    <w:rsid w:val="00ED69D1"/>
    <w:rsid w:val="00EF0A2B"/>
    <w:rsid w:val="00F01612"/>
    <w:rsid w:val="00F04E0A"/>
    <w:rsid w:val="00F0572F"/>
    <w:rsid w:val="00F10470"/>
    <w:rsid w:val="00F1542D"/>
    <w:rsid w:val="00F1678C"/>
    <w:rsid w:val="00F214E9"/>
    <w:rsid w:val="00F72DB5"/>
    <w:rsid w:val="00F84412"/>
    <w:rsid w:val="00FA037C"/>
    <w:rsid w:val="00FC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b/>
      <w:bCs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B0CB-8F7C-4C4A-ABF2-2930D240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3</cp:revision>
  <cp:lastPrinted>2016-12-23T06:58:00Z</cp:lastPrinted>
  <dcterms:created xsi:type="dcterms:W3CDTF">2019-03-20T13:20:00Z</dcterms:created>
  <dcterms:modified xsi:type="dcterms:W3CDTF">2019-03-22T07:59:00Z</dcterms:modified>
</cp:coreProperties>
</file>